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Default="00B64CBE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2179"/>
        <w:gridCol w:w="5766"/>
        <w:gridCol w:w="3300"/>
        <w:gridCol w:w="9563"/>
      </w:tblGrid>
      <w:tr w:rsidR="00E11238" w:rsidRPr="00B64CBE" w:rsidTr="00BF2C3D">
        <w:trPr>
          <w:trHeight w:val="680"/>
          <w:jc w:val="center"/>
        </w:trPr>
        <w:tc>
          <w:tcPr>
            <w:tcW w:w="1549" w:type="dxa"/>
            <w:shd w:val="clear" w:color="auto" w:fill="C2D69B" w:themeFill="accent3" w:themeFillTint="99"/>
            <w:vAlign w:val="center"/>
          </w:tcPr>
          <w:p w:rsidR="00E11238" w:rsidRPr="00B64CB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79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766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9563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79" w:type="dxa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220211" w:rsidRPr="00951E04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@RequestMapping(value = "/getPage"")</w:t>
            </w:r>
          </w:p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MemberController</w:t>
            </w:r>
            <w:r>
              <w:rPr>
                <w:rFonts w:ascii="Century Schoolbook" w:hAnsi="Century Schoolbook"/>
              </w:rPr>
              <w:t>.java</w:t>
            </w:r>
            <w:r w:rsidRPr="00951E04">
              <w:rPr>
                <w:rFonts w:ascii="Century Schoolbook" w:hAnsi="Century Schoolbook"/>
              </w:rPr>
              <w:t xml:space="preserve"> </w:t>
            </w:r>
          </w:p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String getPages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FA0EE2">
              <w:rPr>
                <w:rFonts w:ascii="Century Schoolbook" w:hAnsi="Century Schoolbook"/>
              </w:rPr>
              <w:t>cn.cecook.scrm.biz.member.stubs.Member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FA0EE2">
              <w:rPr>
                <w:rFonts w:ascii="Century Schoolbook" w:hAnsi="Century Schoolbook"/>
              </w:rPr>
              <w:t>getPages()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66" w:type="dxa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导入功能全部迁移到平台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 w:hint="eastAsia"/>
                <w:color w:val="FF0000"/>
              </w:rPr>
              <w:t>在</w:t>
            </w:r>
            <w:r>
              <w:rPr>
                <w:rFonts w:ascii="Century Schoolbook" w:hAnsi="Century Schoolbook" w:hint="eastAsia"/>
                <w:color w:val="FF0000"/>
              </w:rPr>
              <w:t>sps</w:t>
            </w:r>
            <w:r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66" w:type="dxa"/>
            <w:vAlign w:val="center"/>
          </w:tcPr>
          <w:p w:rsidR="00220211" w:rsidRPr="00C56CE3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56CE3">
              <w:rPr>
                <w:rFonts w:ascii="Century Schoolbook" w:hAnsi="Century Schoolbook"/>
              </w:rPr>
              <w:t>@RequestMapping(value = "/saveMember")</w:t>
            </w:r>
          </w:p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MemberController</w:t>
            </w:r>
            <w:r>
              <w:rPr>
                <w:rFonts w:ascii="Century Schoolbook" w:hAnsi="Century Schoolbook"/>
              </w:rPr>
              <w:t>.java</w:t>
            </w:r>
            <w:r w:rsidRPr="00C56CE3">
              <w:rPr>
                <w:rFonts w:ascii="Century Schoolbook" w:hAnsi="Century Schoolbook"/>
              </w:rPr>
              <w:t xml:space="preserve"> </w:t>
            </w:r>
          </w:p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56CE3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A0EE2">
              <w:rPr>
                <w:rFonts w:ascii="Century Schoolbook" w:hAnsi="Century Schoolbook"/>
              </w:rPr>
              <w:t>cn.cecook.scrm.biz.member.stubs.Member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6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 w:rsidR="001F18DB">
              <w:rPr>
                <w:rFonts w:ascii="Century Schoolbook" w:hAnsi="Century Schoolbook" w:hint="eastAsia"/>
                <w:color w:val="FF0000"/>
              </w:rPr>
              <w:t>(</w:t>
            </w:r>
            <w:r w:rsidR="001F18DB">
              <w:rPr>
                <w:rFonts w:ascii="Century Schoolbook" w:hAnsi="Century Schoolbook" w:hint="eastAsia"/>
                <w:color w:val="FF0000"/>
              </w:rPr>
              <w:t>在</w:t>
            </w:r>
            <w:r w:rsidR="001F18DB">
              <w:rPr>
                <w:rFonts w:ascii="Century Schoolbook" w:hAnsi="Century Schoolbook" w:hint="eastAsia"/>
                <w:color w:val="FF0000"/>
              </w:rPr>
              <w:t>sps</w:t>
            </w:r>
            <w:r w:rsidR="001F18DB"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 w:rsidR="001F18DB"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6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 w:rsidR="001F18DB">
              <w:rPr>
                <w:rFonts w:ascii="Century Schoolbook" w:hAnsi="Century Schoolbook" w:hint="eastAsia"/>
                <w:color w:val="FF0000"/>
              </w:rPr>
              <w:t>(</w:t>
            </w:r>
            <w:r w:rsidR="001F18DB">
              <w:rPr>
                <w:rFonts w:ascii="Century Schoolbook" w:hAnsi="Century Schoolbook" w:hint="eastAsia"/>
                <w:color w:val="FF0000"/>
              </w:rPr>
              <w:t>在</w:t>
            </w:r>
            <w:r w:rsidR="001F18DB">
              <w:rPr>
                <w:rFonts w:ascii="Century Schoolbook" w:hAnsi="Century Schoolbook" w:hint="eastAsia"/>
                <w:color w:val="FF0000"/>
              </w:rPr>
              <w:t>sps</w:t>
            </w:r>
            <w:r w:rsidR="001F18DB"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 w:rsidR="001F18DB"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179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220211" w:rsidRPr="00F426A3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saveGroup")</w:t>
            </w:r>
          </w:p>
          <w:p w:rsidR="00220211" w:rsidRPr="00F426A3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BaseResultModel saveGroup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C73B44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220211" w:rsidRPr="00F426A3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saveGroup")</w:t>
            </w:r>
          </w:p>
          <w:p w:rsidR="00220211" w:rsidRPr="00F426A3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BaseResultModel saveGroup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C73B44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76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A75C0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9A75C0" w:rsidRPr="00C73B44" w:rsidRDefault="009A75C0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9A75C0" w:rsidRDefault="009A75C0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 w:hint="eastAsia"/>
                <w:color w:val="FF0000"/>
              </w:rPr>
              <w:t>在</w:t>
            </w:r>
            <w:r>
              <w:rPr>
                <w:rFonts w:ascii="Century Schoolbook" w:hAnsi="Century Schoolbook" w:hint="eastAsia"/>
                <w:color w:val="FF0000"/>
              </w:rPr>
              <w:t>sps</w:t>
            </w:r>
            <w:r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  <w:r>
              <w:rPr>
                <w:rFonts w:ascii="Century Schoolbook" w:hAnsi="Century Schoolbook"/>
                <w:color w:val="FF0000"/>
              </w:rPr>
              <w:t xml:space="preserve"> 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9A75C0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9A75C0" w:rsidRPr="00C73B44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9A75C0" w:rsidRPr="00D1622A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766" w:type="dxa"/>
            <w:vAlign w:val="center"/>
          </w:tcPr>
          <w:p w:rsidR="009A75C0" w:rsidRPr="00F426A3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D35EAE">
              <w:rPr>
                <w:rFonts w:ascii="Century Schoolbook" w:hAnsi="Century Schoolbook"/>
              </w:rPr>
              <w:t>getMemberGroupTree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9A75C0" w:rsidRPr="00F426A3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9A75C0" w:rsidRPr="00242E71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D35EAE">
              <w:rPr>
                <w:rFonts w:ascii="Century Schoolbook" w:hAnsi="Century Schoolbook"/>
              </w:rPr>
              <w:t xml:space="preserve">getMemberGroupTree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9A75C0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9A75C0" w:rsidRDefault="009A75C0" w:rsidP="009A75C0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</w:t>
            </w:r>
            <w:r w:rsidR="000C1636">
              <w:rPr>
                <w:rFonts w:ascii="Century Schoolbook" w:hAnsi="Century Schoolbook"/>
              </w:rPr>
              <w:t xml:space="preserve"> </w:t>
            </w:r>
            <w:bookmarkStart w:id="0" w:name="_GoBack"/>
            <w:bookmarkEnd w:id="0"/>
            <w:r w:rsidRPr="001D0E20">
              <w:rPr>
                <w:rFonts w:ascii="Century Schoolbook" w:hAnsi="Century Schoolbook"/>
              </w:rPr>
              <w:t>listTo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9A75C0" w:rsidRPr="001D0E20" w:rsidRDefault="009A75C0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</w:t>
            </w:r>
            <w:r w:rsidR="000C1636">
              <w:rPr>
                <w:rFonts w:ascii="Century Schoolbook" w:hAnsi="Century Schoolbook"/>
              </w:rPr>
              <w:t xml:space="preserve"> </w:t>
            </w:r>
            <w:r w:rsidRPr="001D0E20">
              <w:rPr>
                <w:rFonts w:ascii="Century Schoolbook" w:hAnsi="Century Schoolbook"/>
              </w:rPr>
              <w:t xml:space="preserve">listByParentId </w:t>
            </w:r>
            <w:r w:rsidRPr="00FA0EE2">
              <w:rPr>
                <w:rFonts w:ascii="Century Schoolbook" w:hAnsi="Century Schoolbook"/>
              </w:rPr>
              <w:t>(</w:t>
            </w:r>
            <w:r>
              <w:rPr>
                <w:rFonts w:ascii="Century Schoolbook" w:hAnsi="Century Schoolbook" w:hint="eastAsia"/>
              </w:rPr>
              <w:t>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C73B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66" w:type="dxa"/>
            <w:vAlign w:val="center"/>
          </w:tcPr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6A4CFA">
              <w:rPr>
                <w:rFonts w:ascii="Century Schoolbook" w:hAnsi="Century Schoolbook"/>
              </w:rPr>
              <w:t>getPage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6A4CFA">
              <w:rPr>
                <w:rFonts w:ascii="Century Schoolbook" w:hAnsi="Century Schoolbook"/>
              </w:rPr>
              <w:t xml:space="preserve">getPage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270E3A">
              <w:rPr>
                <w:rFonts w:ascii="Century Schoolbook" w:hAnsi="Century Schoolbook"/>
              </w:rPr>
              <w:t>getPages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C73B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766" w:type="dxa"/>
            <w:vAlign w:val="center"/>
          </w:tcPr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A534A9">
              <w:rPr>
                <w:rFonts w:ascii="Century Schoolbook" w:hAnsi="Century Schoolbook"/>
              </w:rPr>
              <w:t>del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A534A9">
              <w:rPr>
                <w:rFonts w:ascii="Century Schoolbook" w:hAnsi="Century Schoolbook"/>
              </w:rPr>
              <w:t xml:space="preserve">del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5C303E">
              <w:rPr>
                <w:rFonts w:ascii="Century Schoolbook" w:hAnsi="Century Schoolbook"/>
              </w:rPr>
              <w:t>deleteGroup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C73B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66" w:type="dxa"/>
            <w:vAlign w:val="center"/>
          </w:tcPr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E20AF2">
              <w:rPr>
                <w:rFonts w:ascii="Century Schoolbook" w:hAnsi="Century Schoolbook"/>
              </w:rPr>
              <w:t>select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E20AF2">
              <w:rPr>
                <w:rFonts w:ascii="Century Schoolbook" w:hAnsi="Century Schoolbook"/>
              </w:rPr>
              <w:t xml:space="preserve">select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1D0E20">
              <w:rPr>
                <w:rFonts w:ascii="Century Schoolbook" w:hAnsi="Century Schoolbook"/>
              </w:rPr>
              <w:t>listTo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005754">
              <w:rPr>
                <w:rFonts w:ascii="Century Schoolbook" w:hAnsi="Century Schoolbook"/>
              </w:rPr>
              <w:t>update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C73B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3760E5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C73B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0C1636">
              <w:rPr>
                <w:rFonts w:ascii="Century Schoolbook" w:hAnsi="Century Schoolbook" w:hint="eastAsia"/>
                <w:color w:val="FF0000"/>
              </w:rPr>
              <w:t>未整理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8776A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0C1636">
              <w:rPr>
                <w:rFonts w:ascii="Century Schoolbook" w:hAnsi="Century Schoolbook" w:hint="eastAsia"/>
                <w:color w:val="FF0000"/>
              </w:rPr>
              <w:t>没做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766" w:type="dxa"/>
            <w:vAlign w:val="center"/>
          </w:tcPr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E11D40">
              <w:rPr>
                <w:rFonts w:ascii="Century Schoolbook" w:hAnsi="Century Schoolbook"/>
              </w:rPr>
              <w:t>refreshMember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E11D40">
              <w:rPr>
                <w:rFonts w:ascii="Century Schoolbook" w:hAnsi="Century Schoolbook"/>
              </w:rPr>
              <w:t xml:space="preserve">refreshMember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AE1B1F">
              <w:rPr>
                <w:rFonts w:ascii="Century Schoolbook" w:hAnsi="Century Schoolbook"/>
              </w:rPr>
              <w:t>refreshGroup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6A4CFA">
              <w:rPr>
                <w:rFonts w:ascii="Century Schoolbook" w:hAnsi="Century Schoolbook"/>
              </w:rPr>
              <w:t>getPage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0C1636" w:rsidRPr="00F426A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6A4CFA">
              <w:rPr>
                <w:rFonts w:ascii="Century Schoolbook" w:hAnsi="Century Schoolbook"/>
              </w:rPr>
              <w:t xml:space="preserve">getPage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270E3A">
              <w:rPr>
                <w:rFonts w:ascii="Century Schoolbook" w:hAnsi="Century Schoolbook"/>
              </w:rPr>
              <w:t>getPages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0C1636" w:rsidRPr="00B64CBE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Pr="00B4410E" w:rsidRDefault="000C1636" w:rsidP="000C163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111C74">
              <w:rPr>
                <w:rFonts w:ascii="Century Schoolbook" w:hAnsi="Century Schoolbook" w:hint="eastAsia"/>
                <w:b/>
                <w:color w:val="FF0000"/>
              </w:rPr>
              <w:t>微信管理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(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外包开发服务化前期暂不考虑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功能貌似有问题</w:t>
            </w:r>
            <w:r w:rsidRPr="00F10744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F10744">
              <w:rPr>
                <w:rFonts w:ascii="Century Schoolbook" w:hAnsi="Century Schoolbook" w:hint="eastAsia"/>
                <w:color w:val="FF0000"/>
              </w:rPr>
              <w:t>无法新建分组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Pr="00E145F5" w:rsidRDefault="000C1636" w:rsidP="000C163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A1328">
              <w:rPr>
                <w:rFonts w:ascii="Century Schoolbook" w:hAnsi="Century Schoolbook" w:hint="eastAsia"/>
              </w:rPr>
              <w:t>短信群发</w:t>
            </w: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0374C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List</w:t>
            </w:r>
          </w:p>
          <w:p w:rsidR="000C1636" w:rsidRPr="00063C06" w:rsidRDefault="000C1636" w:rsidP="000C1636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30374C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countTotal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不明原因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管理】</w:t>
            </w:r>
            <w:r w:rsidRPr="00F10744">
              <w:rPr>
                <w:rFonts w:ascii="Century Schoolbook" w:hAnsi="Century Schoolbook" w:hint="eastAsia"/>
                <w:color w:val="FF0000"/>
              </w:rPr>
              <w:t>-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分组】中树形结构内的部分分组名称没有展示</w:t>
            </w:r>
            <w:r>
              <w:rPr>
                <w:rFonts w:ascii="Century Schoolbook" w:hAnsi="Century Schoolbook" w:hint="eastAsia"/>
                <w:color w:val="FF0000"/>
              </w:rPr>
              <w:t>在分组列表中</w:t>
            </w:r>
            <w:r w:rsidRPr="00F10744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派送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83796">
              <w:rPr>
                <w:rFonts w:ascii="Century Schoolbook" w:hAnsi="Century Schoolbook"/>
              </w:rPr>
              <w:t>public String editSendContent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CustomerTotalCustomerLis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GroupCustomeList1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Default="000C1636" w:rsidP="000C1636">
            <w:pPr>
              <w:spacing w:line="276" w:lineRule="auto"/>
              <w:ind w:firstLineChars="2500" w:firstLine="5250"/>
              <w:rPr>
                <w:rFonts w:ascii="Century Schoolbook" w:hAnsi="Century Schoolbook" w:hint="eastAsia"/>
              </w:rPr>
            </w:pPr>
            <w:r w:rsidRPr="003765BB">
              <w:rPr>
                <w:rFonts w:ascii="Century Schoolbook" w:hAnsi="Century Schoolbook"/>
              </w:rPr>
              <w:t>updateByPrimaryKeySelectiv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ps.service.impl.marketing.SocialSmsAutographServiceImpl</w:t>
            </w:r>
            <w:r w:rsidRPr="003765BB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lis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ED78FA">
              <w:rPr>
                <w:rFonts w:ascii="Century Schoolbook" w:hAnsi="Century Schoolbook"/>
              </w:rPr>
              <w:t xml:space="preserve"> </w:t>
            </w:r>
            <w:r w:rsidRPr="003765BB">
              <w:rPr>
                <w:rFonts w:ascii="Century Schoolbook" w:hAnsi="Century Schoolbook"/>
              </w:rPr>
              <w:t>getDetai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By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ED78FA">
              <w:rPr>
                <w:rFonts w:ascii="Century Schoolbook" w:hAnsi="Century Schoolbook"/>
              </w:rPr>
              <w:t>getGrou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lastRenderedPageBreak/>
              <w:t>SocialSmsController</w:t>
            </w:r>
            <w:r>
              <w:rPr>
                <w:rFonts w:ascii="Century Schoolbook" w:hAnsi="Century Schoolbook"/>
              </w:rPr>
              <w:t xml:space="preserve">.java 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E7BE4">
              <w:rPr>
                <w:rFonts w:ascii="Century Schoolbook" w:hAnsi="Century Schoolbook"/>
              </w:rPr>
              <w:t>public Object dele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lastRenderedPageBreak/>
              <w:t>scrm_common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ED78FA">
              <w:rPr>
                <w:rFonts w:ascii="Century Schoolbook" w:hAnsi="Century Schoolbook"/>
              </w:rPr>
              <w:t xml:space="preserve"> getStat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lastRenderedPageBreak/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Default="000C1636" w:rsidP="000C1636">
            <w:pPr>
              <w:spacing w:line="276" w:lineRule="auto"/>
              <w:ind w:firstLineChars="2400" w:firstLine="5040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getTemplateStatusBySocialSms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Default="000C1636" w:rsidP="000C1636">
            <w:pPr>
              <w:spacing w:line="276" w:lineRule="auto"/>
              <w:ind w:firstLineChars="3000" w:firstLine="6300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deleteByPrimaryKey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0C1636" w:rsidRPr="00FE1C9D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GroupCustomeList1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E342F7">
              <w:rPr>
                <w:rFonts w:ascii="Century Schoolbook" w:hAnsi="Century Schoolbook"/>
              </w:rPr>
              <w:t>getCustomerTotalCustomerLis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CF3678">
              <w:rPr>
                <w:rFonts w:ascii="Century Schoolbook" w:hAnsi="Century Schoolbook"/>
              </w:rPr>
              <w:t>getCustomerGrou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下载导入模板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页面</w:t>
            </w:r>
            <w:r>
              <w:rPr>
                <w:rFonts w:ascii="Century Schoolbook" w:hAnsi="Century Schoolbook"/>
              </w:rPr>
              <w:t>a</w:t>
            </w:r>
            <w:r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自定义发送目标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上传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下一步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6699F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进行验证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然后调用</w:t>
            </w:r>
            <w:r>
              <w:rPr>
                <w:rFonts w:ascii="Century Schoolbook" w:hAnsi="Century Schoolbook"/>
              </w:rPr>
              <w:t>controller</w:t>
            </w: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2235F">
              <w:rPr>
                <w:rFonts w:ascii="Century Schoolbook" w:hAnsi="Century Schoolbook"/>
              </w:rPr>
              <w:t>public String editSendContent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到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 xml:space="preserve"> -&gt;</w:t>
            </w:r>
            <w:r w:rsidRPr="00E342F7">
              <w:rPr>
                <w:rFonts w:ascii="Century Schoolbook" w:hAnsi="Century Schoolbook"/>
              </w:rPr>
              <w:t xml:space="preserve"> insertSelectiv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 xml:space="preserve"> -&gt;</w:t>
            </w:r>
            <w:r w:rsidRPr="00E342F7">
              <w:rPr>
                <w:rFonts w:ascii="Century Schoolbook" w:hAnsi="Century Schoolbook"/>
              </w:rPr>
              <w:t xml:space="preserve"> insertBatch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编辑</w:t>
            </w:r>
            <w:r>
              <w:rPr>
                <w:rFonts w:ascii="Century Schoolbook" w:hAnsi="Century Schoolbook" w:hint="eastAsia"/>
              </w:rPr>
              <w:t xml:space="preserve"> -</w:t>
            </w:r>
            <w:r>
              <w:rPr>
                <w:rFonts w:ascii="Century Schoolbook" w:hAnsi="Century Schoolbook"/>
              </w:rPr>
              <w:t xml:space="preserve"> </w:t>
            </w:r>
            <w:r w:rsidRPr="0073554A">
              <w:rPr>
                <w:rFonts w:ascii="Century Schoolbook" w:hAnsi="Century Schoolbook" w:hint="eastAsia"/>
              </w:rPr>
              <w:t>插入链接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@RequestMapping("/api/activity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public Object getSmsActivity(String keyWord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0C1636" w:rsidRPr="00324EAE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77B6E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577B6E">
              <w:rPr>
                <w:rFonts w:ascii="Century Schoolbook" w:hAnsi="Century Schoolbook"/>
              </w:rPr>
              <w:t xml:space="preserve"> smsActivity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77B6E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577B6E">
              <w:rPr>
                <w:rFonts w:ascii="Century Schoolbook" w:hAnsi="Century Schoolbook"/>
              </w:rPr>
              <w:t xml:space="preserve"> shorUrl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Pr="0073554A" w:rsidRDefault="000C1636" w:rsidP="000C1636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06699F">
              <w:rPr>
                <w:rFonts w:ascii="Century Schoolbook" w:hAnsi="Century Schoolbook"/>
              </w:rPr>
              <w:t>editSendContent.jsp</w:t>
            </w:r>
            <w:r>
              <w:rPr>
                <w:rFonts w:ascii="Century Schoolbook" w:hAnsi="Century Schoolbook"/>
              </w:rPr>
              <w:t>中</w:t>
            </w:r>
            <w:r w:rsidRPr="00324EAE">
              <w:rPr>
                <w:rFonts w:ascii="Century Schoolbook" w:hAnsi="Century Schoolbook"/>
              </w:rPr>
              <w:t>var testBsSuggest = $("#testNoBtn").bsSuggest(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 w:hint="eastAsia"/>
              </w:rPr>
              <w:t>调用此处接口</w:t>
            </w:r>
            <w:r>
              <w:rPr>
                <w:rFonts w:ascii="Century Schoolbook" w:hAnsi="Century Schoolbook" w:hint="eastAsia"/>
              </w:rPr>
              <w:t>|</w:t>
            </w:r>
            <w:r w:rsidRPr="0073554A">
              <w:rPr>
                <w:rFonts w:ascii="Century Schoolbook" w:hAnsi="Century Schoolbook"/>
                <w:color w:val="FF0000"/>
              </w:rPr>
              <w:t>类似通用下拉控件封装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对接</w:t>
            </w:r>
            <w:r>
              <w:rPr>
                <w:rFonts w:ascii="Century Schoolbook" w:hAnsi="Century Schoolbook"/>
                <w:color w:val="FF0000"/>
              </w:rPr>
              <w:t>RPC</w:t>
            </w:r>
            <w:r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提交审核</w:t>
            </w:r>
          </w:p>
        </w:tc>
        <w:tc>
          <w:tcPr>
            <w:tcW w:w="5766" w:type="dxa"/>
            <w:vAlign w:val="center"/>
          </w:tcPr>
          <w:p w:rsidR="000C1636" w:rsidRPr="00EA7AC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467E">
              <w:rPr>
                <w:rFonts w:ascii="Century Schoolbook" w:hAnsi="Century Schoolbook"/>
              </w:rPr>
              <w:t>public Object Formal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getTemplateIdById</w:t>
            </w:r>
          </w:p>
          <w:p w:rsidR="000C1636" w:rsidRPr="0079000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FF2799">
              <w:rPr>
                <w:rFonts w:ascii="Century Schoolbook" w:hAnsi="Century Schoolbook"/>
              </w:rPr>
              <w:t>getDetail</w:t>
            </w:r>
          </w:p>
          <w:p w:rsidR="000C1636" w:rsidRPr="0079000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updateStat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9000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queryList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66" w:type="dxa"/>
            <w:vAlign w:val="center"/>
          </w:tcPr>
          <w:p w:rsidR="000C1636" w:rsidRPr="00EA7AC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B4CC0">
              <w:rPr>
                <w:rFonts w:ascii="Century Schoolbook" w:hAnsi="Century Schoolbook"/>
              </w:rPr>
              <w:t>public Object Test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getDetai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getTenantNum</w:t>
            </w:r>
          </w:p>
          <w:p w:rsidR="000C1636" w:rsidRPr="0079000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>&gt;</w:t>
            </w:r>
            <w:r w:rsidRPr="000D0DE8">
              <w:rPr>
                <w:rFonts w:ascii="Century Schoolbook" w:hAnsi="Century Schoolbook"/>
              </w:rPr>
              <w:t xml:space="preserve"> getActivityUr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insertSelective</w:t>
            </w:r>
          </w:p>
        </w:tc>
      </w:tr>
      <w:tr w:rsidR="000C1636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D199F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 xml:space="preserve">.java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/>
              </w:rPr>
              <w:t xml:space="preserve"> 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>public String smsBatch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1F94">
              <w:rPr>
                <w:rFonts w:ascii="Century Schoolbook" w:hAnsi="Century Schoolbook" w:hint="eastAsia"/>
              </w:rPr>
              <w:t>H5</w:t>
            </w:r>
            <w:r w:rsidRPr="00C81F94">
              <w:rPr>
                <w:rFonts w:ascii="Century Schoolbook" w:hAnsi="Century Schoolbook" w:hint="eastAsia"/>
              </w:rPr>
              <w:t>活动</w:t>
            </w: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0C1636" w:rsidRPr="00BF195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@RequestMapping("/api/activity")</w:t>
            </w:r>
          </w:p>
          <w:p w:rsidR="000C1636" w:rsidRPr="00BF195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Activity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public Object queryList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getPages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 countClickByOpenWay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countClickByTransmitTag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VerifyService-&gt;sumCouponVerifyMoneyByActivityId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countReceiveCouponByActivityId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OpenWay</w:t>
            </w:r>
          </w:p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TransmitTag</w:t>
            </w:r>
          </w:p>
          <w:p w:rsidR="000C1636" w:rsidRPr="00BF195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F492B">
              <w:rPr>
                <w:rFonts w:ascii="Century Schoolbook" w:hAnsi="Century Schoolbook"/>
                <w:color w:val="FF0000"/>
              </w:rPr>
              <w:t>建议列表绘制完成后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再逐个进行统计值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提交表单数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转化比例等等细节统计工作</w:t>
            </w:r>
            <w:r w:rsidRPr="00BF492B">
              <w:rPr>
                <w:rFonts w:ascii="Century Schoolbook" w:hAnsi="Century Schoolbook" w:hint="eastAsia"/>
                <w:color w:val="FF0000"/>
              </w:rPr>
              <w:t>(ajax</w:t>
            </w:r>
            <w:r w:rsidRPr="00BF492B">
              <w:rPr>
                <w:rFonts w:ascii="Century Schoolbook" w:hAnsi="Century Schoolbook" w:hint="eastAsia"/>
                <w:color w:val="FF0000"/>
              </w:rPr>
              <w:t>逐个刷新每一行的数据</w:t>
            </w:r>
            <w:r w:rsidRPr="00BF492B">
              <w:rPr>
                <w:rFonts w:ascii="Century Schoolbook" w:hAnsi="Century Schoolbook" w:hint="eastAsia"/>
                <w:color w:val="FF0000"/>
              </w:rPr>
              <w:t>)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该统计建议采用多线程方式优化速度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/>
                <w:color w:val="FF0000"/>
              </w:rPr>
              <w:t>24</w:t>
            </w:r>
            <w:r>
              <w:rPr>
                <w:rFonts w:ascii="Century Schoolbook" w:hAnsi="Century Schoolbook"/>
                <w:color w:val="FF0000"/>
              </w:rPr>
              <w:t>个子线程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停用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621968">
              <w:rPr>
                <w:rFonts w:ascii="Century Schoolbook" w:hAnsi="Century Schoolbook"/>
              </w:rPr>
              <w:t>suspendActivity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C1636" w:rsidRPr="00C50C1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2863" w:type="dxa"/>
            <w:gridSpan w:val="2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备注：根据活动使用模板不同跳转到不同页面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C1636" w:rsidRPr="00C50C1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2863" w:type="dxa"/>
            <w:gridSpan w:val="2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edit&amp;activity_id="+activity_id;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&amp;activity_id="+activity_id;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根据活动使用模板不同跳转到不同页面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/delete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>
              <w:rPr>
                <w:rFonts w:ascii="Century Schoolbook" w:hAnsi="Century Schoolbook" w:hint="eastAsia"/>
              </w:rPr>
              <w:t>delet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02744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享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/</w:t>
            </w:r>
            <w:r w:rsidRPr="00620619">
              <w:rPr>
                <w:rFonts w:ascii="Century Schoolbook" w:hAnsi="Century Schoolbook"/>
              </w:rPr>
              <w:t>longUrlToShort</w:t>
            </w:r>
            <w:r w:rsidRPr="00E10BFB">
              <w:rPr>
                <w:rFonts w:ascii="Century Schoolbook" w:hAnsi="Century Schoolbook"/>
              </w:rPr>
              <w:t>")</w:t>
            </w:r>
            <w:r>
              <w:rPr>
                <w:rFonts w:ascii="Century Schoolbook" w:hAnsi="Century Schoolbook" w:hint="eastAsia"/>
              </w:rPr>
              <w:t>|</w:t>
            </w:r>
            <w:r w:rsidRPr="008B2F20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|</w:t>
            </w:r>
            <w:r w:rsidRPr="00620619">
              <w:rPr>
                <w:rFonts w:ascii="Century Schoolbook" w:hAnsi="Century Schoolbook"/>
              </w:rPr>
              <w:t>public Object getShortUrl()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0619">
              <w:rPr>
                <w:rFonts w:ascii="Century Schoolbook" w:hAnsi="Century Schoolbook"/>
              </w:rPr>
              <w:t>api/bm/ui/choseSendObject?type=create&amp;activityId</w:t>
            </w:r>
            <w:r w:rsidRPr="00621968">
              <w:rPr>
                <w:rFonts w:ascii="Century Schoolbook" w:hAnsi="Century Schoolbook"/>
              </w:rPr>
              <w:t>="+ id;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/>
                <w:color w:val="FF0000"/>
              </w:rPr>
              <w:t>此处与</w:t>
            </w:r>
            <w:r w:rsidRPr="00F8482D">
              <w:rPr>
                <w:rFonts w:ascii="Century Schoolbook" w:hAnsi="Century Schoolbook" w:hint="eastAsia"/>
                <w:color w:val="FF0000"/>
              </w:rPr>
              <w:t>【营销管理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短信群发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新创建】中的功能相似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</w:rPr>
              <w:t>推荐最热模板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</w:t>
            </w:r>
            <w:r>
              <w:rPr>
                <w:rFonts w:ascii="Century Schoolbook" w:hAnsi="Century Schoolbook"/>
              </w:rPr>
              <w:t>/</w:t>
            </w:r>
            <w:r w:rsidRPr="006D31D0">
              <w:rPr>
                <w:rFonts w:ascii="Century Schoolbook" w:hAnsi="Century Schoolbook"/>
              </w:rPr>
              <w:t>hotList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lastRenderedPageBreak/>
              <w:t xml:space="preserve">public Object </w:t>
            </w:r>
            <w:r w:rsidRPr="006D31D0">
              <w:rPr>
                <w:rFonts w:ascii="Century Schoolbook" w:hAnsi="Century Schoolbook"/>
              </w:rPr>
              <w:t>hotModel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Pr="00C8440D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lastRenderedPageBreak/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</w:t>
            </w:r>
            <w:r>
              <w:rPr>
                <w:rFonts w:ascii="Century Schoolbook" w:hAnsi="Century Schoolbook"/>
              </w:rPr>
              <w:t>Model</w:t>
            </w:r>
            <w:r w:rsidRPr="0002744F">
              <w:rPr>
                <w:rFonts w:ascii="Century Schoolbook" w:hAnsi="Century Schoolbook"/>
              </w:rPr>
              <w:t xml:space="preserve">Service-&gt; </w:t>
            </w:r>
            <w:r w:rsidRPr="006D31D0">
              <w:rPr>
                <w:rFonts w:ascii="Century Schoolbook" w:hAnsi="Century Schoolbook"/>
              </w:rPr>
              <w:t>listModelHot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  <w:color w:val="FF0000"/>
              </w:rPr>
              <w:t>补充推荐依据是什么</w:t>
            </w:r>
            <w:r>
              <w:rPr>
                <w:rFonts w:ascii="Century Schoolbook" w:hAnsi="Century Schoolbook" w:hint="eastAsia"/>
                <w:color w:val="FF0000"/>
              </w:rPr>
              <w:t>：</w:t>
            </w:r>
            <w:r>
              <w:rPr>
                <w:rFonts w:ascii="Century Schoolbook" w:hAnsi="Century Schoolbook" w:hint="eastAsia"/>
              </w:rPr>
              <w:t>根据模板使用次数进行降序排列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取前</w:t>
            </w:r>
            <w:r>
              <w:rPr>
                <w:rFonts w:ascii="Century Schoolbook" w:hAnsi="Century Schoolbook" w:hint="eastAsia"/>
              </w:rPr>
              <w:t>4</w:t>
            </w:r>
            <w:r>
              <w:rPr>
                <w:rFonts w:ascii="Century Schoolbook" w:hAnsi="Century Schoolbook" w:hint="eastAsia"/>
              </w:rPr>
              <w:t>条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C1636" w:rsidRPr="00C50C1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563" w:type="dxa"/>
            <w:vAlign w:val="center"/>
          </w:tcPr>
          <w:p w:rsidR="000C1636" w:rsidRPr="006D31D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photoAlbum?type=both"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Pr="006D31D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模板新建页面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C1636" w:rsidRPr="00C50C1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Pr="0062196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0C1636" w:rsidRPr="002702C0" w:rsidRDefault="000C1636" w:rsidP="000C1636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D31D0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0C1636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活动新建页面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702C0" w:rsidRDefault="000C1636" w:rsidP="000C1636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9B15B6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@RequestMapping("/api/bm/ui")</w:t>
            </w:r>
          </w:p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BmUIController.java</w:t>
            </w:r>
          </w:p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public String modelManage()</w:t>
            </w:r>
          </w:p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 w:hint="eastAsia"/>
              </w:rPr>
              <w:t>跳转到：</w:t>
            </w:r>
            <w:r w:rsidRPr="0049588A">
              <w:rPr>
                <w:rFonts w:ascii="Century Schoolbook" w:hAnsi="Century Schoolbook"/>
              </w:rPr>
              <w:t>bm/activityModelList</w:t>
            </w:r>
          </w:p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Pr="0049588A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api/bm/ui/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</w:rPr>
              <w:t>电子海报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702C0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FB4444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门店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进行中</w:t>
            </w:r>
            <w:r>
              <w:rPr>
                <w:rFonts w:ascii="Century Schoolbook" w:hAnsi="Century Schoolbook" w:hint="eastAsia"/>
              </w:rPr>
              <w:t>活动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历史活动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自动化营销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l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ll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所有自定义模板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ll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66" w:type="dxa"/>
            <w:vAlign w:val="center"/>
          </w:tcPr>
          <w:p w:rsidR="000C1636" w:rsidRPr="000A222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/api/automation/")</w:t>
            </w:r>
          </w:p>
          <w:p w:rsidR="000C1636" w:rsidRPr="000A222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AutomationController.java</w:t>
            </w:r>
          </w:p>
          <w:p w:rsidR="000C1636" w:rsidRPr="000A222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addAutomationTemplate")</w:t>
            </w:r>
          </w:p>
          <w:p w:rsidR="000C1636" w:rsidRPr="000A222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public Object addAutomationTemplate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添加模板信息</w:t>
            </w:r>
            <w:r w:rsidRPr="000A2225">
              <w:rPr>
                <w:rFonts w:ascii="Century Schoolbook" w:hAnsi="Century Schoolbook" w:hint="eastAsia"/>
              </w:rPr>
              <w:tab/>
            </w:r>
            <w:r w:rsidRPr="000A2225">
              <w:rPr>
                <w:rFonts w:ascii="Century Schoolbook" w:hAnsi="Century Schoolbook" w:hint="eastAsia"/>
              </w:rPr>
              <w:tab/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cn.cecook.scrm.sps.service.automation.AutomationService-&gt; addAutomationTemplate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utomationTemplate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模板信息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修改模板信息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AutomationTask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删除模板信息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复制任务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2863" w:type="dxa"/>
            <w:gridSpan w:val="2"/>
            <w:vAlign w:val="center"/>
          </w:tcPr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二维码营销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ddSocialQrcodeInfo"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addSocialQrcodeInfo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ocialQrcodeInfo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getAllBrowseByUrl"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BrowseByStore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BrowseByUrl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629" w:type="dxa"/>
            <w:gridSpan w:val="3"/>
            <w:vAlign w:val="center"/>
          </w:tcPr>
          <w:p w:rsidR="000C1636" w:rsidRPr="00A47F48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bm/ui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BmUI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@RequestMapping("/qrCount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public String qrCount(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 w:hint="eastAsia"/>
              </w:rPr>
              <w:t>返回</w:t>
            </w:r>
            <w:r w:rsidRPr="00284C14">
              <w:rPr>
                <w:rFonts w:ascii="Century Schoolbook" w:eastAsia="宋体" w:hAnsi="Century Schoolbook"/>
              </w:rPr>
              <w:t>social</w:t>
            </w:r>
            <w:r w:rsidRPr="00284C14">
              <w:rPr>
                <w:rFonts w:ascii="Century Schoolbook" w:eastAsia="宋体" w:hAnsi="Century Schoolbook" w:hint="eastAsia"/>
              </w:rPr>
              <w:t>下的</w:t>
            </w:r>
            <w:r w:rsidRPr="00284C14">
              <w:rPr>
                <w:rFonts w:ascii="Century Schoolbook" w:eastAsia="宋体" w:hAnsi="Century Schoolbook"/>
              </w:rPr>
              <w:t>qrCodeCount.jsp</w:t>
            </w:r>
            <w:r w:rsidRPr="00284C14">
              <w:rPr>
                <w:rFonts w:ascii="Century Schoolbook" w:eastAsia="宋体" w:hAnsi="Century Schoolbook" w:hint="eastAsia"/>
              </w:rPr>
              <w:t>页面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导出按钮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exportExcel"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exportExcel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exportExcel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delelteQrcode"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Qrcode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Cod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E18D9">
              <w:rPr>
                <w:rFonts w:ascii="Century Schoolbook" w:hAnsi="Century Schoolbook" w:hint="eastAsia"/>
              </w:rPr>
              <w:t>派发优惠券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couponBatch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countListCouponBatch</w:t>
            </w:r>
          </w:p>
          <w:p w:rsidR="000C1636" w:rsidRPr="00DF52C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listCouponBatch</w:t>
            </w:r>
          </w:p>
          <w:p w:rsidR="000C1636" w:rsidRPr="00DF52C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派送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send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C1636" w:rsidRPr="00DF52C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updateCouponBatch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F52CB">
              <w:rPr>
                <w:rFonts w:ascii="Century Schoolbook" w:hAnsi="Century Schoolbook"/>
              </w:rPr>
              <w:t>cn.cecook.scrm.biz.user.stubs</w:t>
            </w:r>
            <w:r w:rsidRPr="00DF52CB">
              <w:rPr>
                <w:rFonts w:ascii="Century Schoolbook" w:hAnsi="Century Schoolbook" w:hint="eastAsia"/>
              </w:rPr>
              <w:t>.</w:t>
            </w:r>
            <w:r w:rsidRPr="00DF52CB">
              <w:rPr>
                <w:rFonts w:ascii="Century Schoolbook" w:hAnsi="Century Schoolbook"/>
              </w:rPr>
              <w:t>TenantDataBase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DF52CB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upd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Batch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ModelStatusByBatch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Create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Create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dele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delete</w:t>
            </w:r>
          </w:p>
        </w:tc>
      </w:tr>
      <w:tr w:rsidR="000C1636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Statistics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Statistics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cre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reateCouponBatch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ountByWher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listColumn 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C1636" w:rsidRPr="005419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deleteBatch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C1636" w:rsidRPr="00DF52C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deleteByBatch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4375E">
              <w:rPr>
                <w:rFonts w:ascii="Century Schoolbook" w:hAnsi="Century Schoolbook" w:hint="eastAsia"/>
              </w:rPr>
              <w:t>业务列表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Pages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createDisinction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createDisinction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>updat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ById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中央控制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E93A0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 w:hint="eastAsia"/>
                <w:highlight w:val="yellow"/>
              </w:rPr>
              <w:t>名片列表页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-&gt;</w:t>
            </w:r>
            <w:r w:rsidRPr="005D54BE">
              <w:rPr>
                <w:rFonts w:ascii="Century Schoolbook" w:hAnsi="Century Schoolbook"/>
              </w:rPr>
              <w:t>companyCard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E10BFB" w:rsidRDefault="000C1636" w:rsidP="000C1636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弹框列表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@RequestMapping("/api/account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AccountController</w:t>
            </w:r>
          </w:p>
          <w:p w:rsidR="000C1636" w:rsidRPr="000728F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public Object getUserAllByNameOrPhon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getUserAllByNameOrPhon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</w:t>
            </w:r>
            <w:r>
              <w:t xml:space="preserve"> 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electUserStores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AllStor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UserCountByNameOrPhon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0C1636" w:rsidRPr="0023757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@RequestMapping("/api/store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Store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public Object getAll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237576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getCount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>public String activityDiali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595B30">
              <w:rPr>
                <w:rFonts w:ascii="Century Schoolbook" w:hAnsi="Century Schoolbook"/>
              </w:rPr>
              <w:t>activityDialig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0C1636" w:rsidRPr="008F35E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66" w:type="dxa"/>
            <w:vAlign w:val="center"/>
          </w:tcPr>
          <w:p w:rsidR="000C1636" w:rsidRPr="00E93A0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0C1636" w:rsidRPr="000728F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public Object getActivityListByDefined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E93A05">
              <w:rPr>
                <w:rFonts w:ascii="Century Schoolbook" w:hAnsi="Century Schoolbook"/>
              </w:rPr>
              <w:t>Activity_TuijianDetailDialo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activityDialig_tuijian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0C1636" w:rsidRPr="008F35E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66" w:type="dxa"/>
            <w:vAlign w:val="center"/>
          </w:tcPr>
          <w:p w:rsidR="000C1636" w:rsidRPr="00E93A0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4F62">
              <w:rPr>
                <w:rFonts w:ascii="Century Schoolbook" w:hAnsi="Century Schoolbook"/>
              </w:rPr>
              <w:t>public Object getActivityListBySys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>方法重复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8F35E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保存按钮</w:t>
            </w:r>
          </w:p>
        </w:tc>
        <w:tc>
          <w:tcPr>
            <w:tcW w:w="5766" w:type="dxa"/>
            <w:vAlign w:val="center"/>
          </w:tcPr>
          <w:p w:rsidR="000C1636" w:rsidRPr="00E10BF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0C1636" w:rsidRPr="00E93A05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F4C22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0C1636" w:rsidRPr="00C8440D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selectByUser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insertSelectiv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</w:p>
          <w:p w:rsidR="000C1636" w:rsidRPr="003C65F7" w:rsidRDefault="000C1636" w:rsidP="000C1636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EF4C22">
              <w:rPr>
                <w:rFonts w:ascii="Century Schoolbook" w:hAnsi="Century Schoolbook"/>
              </w:rPr>
              <w:t>updateByPrimaryKeySelectiv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52733">
              <w:rPr>
                <w:rFonts w:ascii="Century Schoolbook" w:hAnsi="Century Schoolbook"/>
                <w:highlight w:val="yellow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E10BF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cradList(</w:t>
            </w:r>
            <w:r w:rsidRPr="007B44FA">
              <w:rPr>
                <w:rFonts w:ascii="Century Schoolbook" w:hAnsi="Century Schoolbook"/>
              </w:rPr>
              <w:t>String param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Coun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23FCF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723FCF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723FCF">
              <w:rPr>
                <w:rFonts w:ascii="Century Schoolbook" w:hAnsi="Century Schoolbook"/>
              </w:rPr>
              <w:t>getUserNameByUserId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分享</w:t>
            </w:r>
          </w:p>
        </w:tc>
        <w:tc>
          <w:tcPr>
            <w:tcW w:w="18629" w:type="dxa"/>
            <w:gridSpan w:val="3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D14C7D">
              <w:rPr>
                <w:rFonts w:ascii="Century Schoolbook" w:hAnsi="Century Schoolbook"/>
              </w:rPr>
              <w:t>public ModelAndView openCard</w:t>
            </w:r>
            <w:r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 w:hint="eastAsia"/>
              </w:rPr>
              <w:t>|</w:t>
            </w:r>
            <w:r w:rsidRPr="00AF592A">
              <w:rPr>
                <w:rFonts w:ascii="Century Schoolbook" w:hAnsi="Century Schoolbook" w:hint="eastAsia"/>
                <w:color w:val="FF0000"/>
              </w:rPr>
              <w:t>Controller</w:t>
            </w:r>
            <w:r w:rsidRPr="00AF592A">
              <w:rPr>
                <w:rFonts w:ascii="Century Schoolbook" w:hAnsi="Century Schoolbook" w:hint="eastAsia"/>
                <w:color w:val="FF0000"/>
              </w:rPr>
              <w:t>层直接返回</w:t>
            </w:r>
            <w:r w:rsidRPr="00AF592A">
              <w:rPr>
                <w:rFonts w:ascii="Century Schoolbook" w:hAnsi="Century Schoolbook" w:hint="eastAsia"/>
                <w:color w:val="FF0000"/>
              </w:rPr>
              <w:t>ModelAndView</w:t>
            </w:r>
            <w:r w:rsidRPr="00AF592A">
              <w:rPr>
                <w:rFonts w:ascii="Century Schoolbook" w:hAnsi="Century Schoolbook" w:hint="eastAsia"/>
                <w:color w:val="FF0000"/>
              </w:rPr>
              <w:t>没有进入到</w:t>
            </w:r>
            <w:r w:rsidRPr="00AF592A">
              <w:rPr>
                <w:rFonts w:ascii="Century Schoolbook" w:hAnsi="Century Schoolbook" w:hint="eastAsia"/>
                <w:color w:val="FF0000"/>
              </w:rPr>
              <w:t>Service</w:t>
            </w:r>
            <w:r w:rsidRPr="00AF592A">
              <w:rPr>
                <w:rFonts w:ascii="Century Schoolbook" w:hAnsi="Century Schoolbook" w:hint="eastAsia"/>
                <w:color w:val="FF0000"/>
              </w:rPr>
              <w:t>层。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0C1636" w:rsidRPr="008F4ED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copy</w:t>
            </w:r>
            <w:r w:rsidRPr="008F4EDF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mangageId;</w:t>
            </w: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863" w:type="dxa"/>
            <w:gridSpan w:val="2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C052B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edit</w:t>
            </w:r>
            <w:r w:rsidRPr="009C052B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mangageId;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85AC3">
              <w:rPr>
                <w:rFonts w:ascii="Century Schoolbook" w:hAnsi="Century Schoolbook"/>
                <w:highlight w:val="yellow"/>
              </w:rPr>
              <w:t>列表</w:t>
            </w:r>
            <w:r w:rsidRPr="00D85AC3">
              <w:rPr>
                <w:rFonts w:ascii="Century Schoolbook" w:hAnsi="Century Schoolbook" w:hint="eastAsia"/>
                <w:highlight w:val="yellow"/>
              </w:rPr>
              <w:t>-</w:t>
            </w:r>
            <w:r w:rsidRPr="00D85AC3">
              <w:rPr>
                <w:rFonts w:ascii="Century Schoolbook" w:hAnsi="Century Schoolbook" w:hint="eastAsia"/>
                <w:highlight w:val="yellow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E10BF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36ACC">
              <w:rPr>
                <w:rFonts w:ascii="Century Schoolbook" w:hAnsi="Century Schoolbook"/>
              </w:rPr>
              <w:t>public Object deleteCard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(String cardId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436AC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deleteCard</w:t>
            </w:r>
          </w:p>
        </w:tc>
      </w:tr>
      <w:tr w:rsidR="000C1636" w:rsidRPr="00B64CBE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 xml:space="preserve">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 w:rsidRPr="000728FC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 xml:space="preserve">public String </w:t>
            </w:r>
            <w:r w:rsidRPr="00535D10">
              <w:rPr>
                <w:rFonts w:ascii="Century Schoolbook" w:hAnsi="Century Schoolbook"/>
              </w:rPr>
              <w:t>cardHome</w:t>
            </w:r>
            <w:r w:rsidRPr="00DD199F"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</w:t>
            </w:r>
            <w:r w:rsidRPr="00535991">
              <w:rPr>
                <w:rFonts w:ascii="Century Schoolbook" w:hAnsi="Century Schoolbook"/>
              </w:rPr>
              <w:t>bm/companyCardHome</w:t>
            </w:r>
            <w:r w:rsidRPr="00DD199F">
              <w:rPr>
                <w:rFonts w:ascii="Century Schoolbook" w:hAnsi="Century Schoolbook"/>
              </w:rPr>
              <w:t>.jsp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 w:hint="eastAsia"/>
              </w:rPr>
              <w:t>新建名片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/>
                <w:color w:val="FF0000"/>
              </w:rPr>
              <w:t>对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功能的复制</w:t>
            </w:r>
            <w:r>
              <w:rPr>
                <w:rFonts w:ascii="Century Schoolbook" w:hAnsi="Century Schoolbook" w:hint="eastAsia"/>
                <w:color w:val="FF0000"/>
              </w:rPr>
              <w:t>。请参考：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0C1636" w:rsidRPr="00B64CBE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D0D8A">
              <w:rPr>
                <w:rFonts w:ascii="Century Schoolbook" w:hAnsi="Century Schoolbook" w:hint="eastAsia"/>
              </w:rPr>
              <w:t>短信模板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reateSms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smsModel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ModelList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listSms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upd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Model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电子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coupon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reate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Batch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s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ByBatch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Pr="006B674B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</w:t>
            </w:r>
          </w:p>
          <w:p w:rsidR="000C1636" w:rsidRPr="000053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66" w:type="dxa"/>
            <w:vAlign w:val="center"/>
          </w:tcPr>
          <w:p w:rsidR="000C1636" w:rsidRPr="00B36C2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verify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Pr="0066655D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ReceiveByCouponModelId</w:t>
            </w:r>
          </w:p>
          <w:p w:rsidR="000C1636" w:rsidRPr="00E4759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stomerIdsByCouponModel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listByIds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</w:p>
          <w:p w:rsidR="000C1636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第</w:t>
            </w:r>
          </w:p>
          <w:p w:rsidR="000C1636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三</w:t>
            </w:r>
          </w:p>
          <w:p w:rsidR="000C1636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方</w:t>
            </w:r>
          </w:p>
          <w:p w:rsidR="000C1636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券</w:t>
            </w:r>
          </w:p>
          <w:p w:rsidR="000C1636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</w:t>
            </w:r>
          </w:p>
          <w:p w:rsidR="000C1636" w:rsidRPr="00242E71" w:rsidRDefault="000C1636" w:rsidP="000C1636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理</w:t>
            </w:r>
            <w:r>
              <w:rPr>
                <w:rFonts w:ascii="Century Schoolbook" w:hAnsi="Century Schoolbook" w:hint="eastAsia"/>
              </w:rPr>
              <w:t xml:space="preserve"> )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api/coupon/thirdparty")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ThirdParty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Object modelList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countThirdPartyCouponModel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listThirdPartyCouponMode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Pr="00A7626F" w:rsidRDefault="000C1636" w:rsidP="000C1636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ountUnUsedCouponNumByModelId</w:t>
            </w:r>
          </w:p>
          <w:p w:rsidR="000C1636" w:rsidRPr="000053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66" w:type="dxa"/>
            <w:vAlign w:val="center"/>
          </w:tcPr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bigFileUpload")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BigFileUploadController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View();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void webUploader();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Pr="00A7626F" w:rsidRDefault="000C1636" w:rsidP="000C1636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getThirdPartyCouponModelDetailBy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C1636" w:rsidRPr="00A7626F" w:rsidRDefault="000C1636" w:rsidP="000C1636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insertThirdPartyCouponCodeByBatch</w:t>
            </w:r>
          </w:p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66" w:type="dxa"/>
            <w:vAlign w:val="center"/>
          </w:tcPr>
          <w:p w:rsidR="000C1636" w:rsidRPr="000053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@RequestMapping("/api/coupon/thirdparty")</w:t>
            </w:r>
          </w:p>
          <w:p w:rsidR="000C1636" w:rsidRPr="000053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ThirdPartyCouponController</w:t>
            </w:r>
          </w:p>
          <w:p w:rsidR="000C1636" w:rsidRPr="00005352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C1636" w:rsidRPr="003C7428" w:rsidRDefault="000C1636" w:rsidP="000C1636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getThirdPartyCouponModelDetailBy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C1636" w:rsidRPr="00A7626F" w:rsidRDefault="000C1636" w:rsidP="000C1636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UsedCouponNumByModel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C1636" w:rsidRPr="003C7428" w:rsidRDefault="000C1636" w:rsidP="000C1636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CouponBatchNumByThirdPartyModel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C1636" w:rsidRPr="003C7428" w:rsidRDefault="000C1636" w:rsidP="000C1636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ActivityCouponNumByThirdPartyModelId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A7626F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</w:t>
            </w:r>
            <w:r w:rsidRPr="008571C1">
              <w:rPr>
                <w:rFonts w:ascii="Century Schoolbook" w:hAnsi="Century Schoolbook"/>
              </w:rPr>
              <w:t>/api/coupon/thirdparty</w:t>
            </w:r>
            <w:r w:rsidRPr="00A7626F">
              <w:rPr>
                <w:rFonts w:ascii="Century Schoolbook" w:hAnsi="Century Schoolbook"/>
              </w:rPr>
              <w:t>")</w:t>
            </w:r>
          </w:p>
          <w:p w:rsidR="000C1636" w:rsidRPr="003C742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ThirdPartyCoupon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 xml:space="preserve">public Object </w:t>
            </w:r>
            <w:r w:rsidRPr="008571C1">
              <w:rPr>
                <w:rFonts w:ascii="Century Schoolbook" w:hAnsi="Century Schoolbook"/>
              </w:rPr>
              <w:t>deleteModel</w:t>
            </w:r>
            <w:r w:rsidRPr="003C7428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3C7428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PartyCouponModel</w:t>
            </w:r>
          </w:p>
          <w:p w:rsidR="000C1636" w:rsidRPr="00344B53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CouponByModelId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验证核销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验证</w:t>
            </w:r>
          </w:p>
        </w:tc>
        <w:tc>
          <w:tcPr>
            <w:tcW w:w="5766" w:type="dxa"/>
            <w:vAlign w:val="center"/>
          </w:tcPr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verifyCouponCod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queryAll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ntCouponVerify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List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反核销</w:t>
            </w:r>
          </w:p>
        </w:tc>
        <w:tc>
          <w:tcPr>
            <w:tcW w:w="5766" w:type="dxa"/>
            <w:vAlign w:val="center"/>
          </w:tcPr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Reverse ()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8571C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Detail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updateCouponVerify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拦截设定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统计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查询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弹窗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D76C4">
              <w:rPr>
                <w:rFonts w:ascii="Century Schoolbook" w:hAnsi="Century Schoolbook" w:hint="eastAsia"/>
              </w:rPr>
              <w:t>服务评价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2340F">
              <w:rPr>
                <w:rFonts w:ascii="Century Schoolbook" w:hAnsi="Century Schoolbook" w:hint="eastAsia"/>
              </w:rPr>
              <w:t>药品查询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67BCC">
              <w:rPr>
                <w:rFonts w:ascii="Century Schoolbook" w:hAnsi="Century Schoolbook" w:hint="eastAsia"/>
              </w:rPr>
              <w:t>营销报告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367BC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367BCC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名片报告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总览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发展趋势图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员工排行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门店排行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部门排行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活动排行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地域分布图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会员报告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  <w:r>
              <w:rPr>
                <w:rFonts w:ascii="Century Schoolbook" w:hAnsi="Century Schoolbook"/>
              </w:rPr>
              <w:t>PDF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 w:hint="eastAsia"/>
              </w:rPr>
              <w:t>微信报告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/>
                <w:color w:val="FF0000"/>
              </w:rPr>
              <w:t>开发环境数据异常</w:t>
            </w:r>
            <w:r w:rsidRPr="00DF764A">
              <w:rPr>
                <w:rFonts w:ascii="Century Schoolbook" w:hAnsi="Century Schoolbook" w:hint="eastAsia"/>
                <w:color w:val="FF0000"/>
              </w:rPr>
              <w:t>，</w:t>
            </w:r>
            <w:r w:rsidRPr="00DF764A">
              <w:rPr>
                <w:rFonts w:ascii="Century Schoolbook" w:hAnsi="Century Schoolbook"/>
                <w:color w:val="FF0000"/>
              </w:rPr>
              <w:t>后台代码出现空指针</w:t>
            </w:r>
          </w:p>
        </w:tc>
      </w:tr>
      <w:tr w:rsidR="000C1636" w:rsidRPr="00B64CBE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Pr="000C3671" w:rsidRDefault="000C1636" w:rsidP="000C163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753FAC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753FAC">
              <w:rPr>
                <w:rFonts w:ascii="Century Schoolbook" w:hAnsi="Century Schoolbook" w:hint="eastAsia"/>
                <w:b/>
                <w:color w:val="FF0000"/>
              </w:rPr>
              <w:t>-</w:t>
            </w:r>
            <w:r w:rsidRPr="00753FAC">
              <w:rPr>
                <w:rFonts w:ascii="Century Schoolbook" w:hAnsi="Century Schoolbook"/>
                <w:b/>
                <w:color w:val="FF0000"/>
              </w:rPr>
              <w:t>店长</w:t>
            </w:r>
            <w:r>
              <w:rPr>
                <w:rFonts w:ascii="Century Schoolbook" w:hAnsi="Century Schoolbook" w:hint="eastAsia"/>
                <w:b/>
                <w:color w:val="FF0000"/>
              </w:rPr>
              <w:t>（</w:t>
            </w:r>
            <w:r>
              <w:rPr>
                <w:rFonts w:ascii="Century Schoolbook" w:hAnsi="Century Schoolbook" w:hint="eastAsia"/>
                <w:b/>
                <w:color w:val="FF0000"/>
              </w:rPr>
              <w:t>crm</w:t>
            </w:r>
            <w:r>
              <w:rPr>
                <w:rFonts w:ascii="Century Schoolbook" w:hAnsi="Century Schoolbook" w:hint="eastAsia"/>
                <w:b/>
                <w:color w:val="FF0000"/>
              </w:rPr>
              <w:t>使用</w:t>
            </w:r>
            <w:r>
              <w:rPr>
                <w:rFonts w:ascii="Century Schoolbook" w:hAnsi="Century Schoolbook" w:hint="eastAsia"/>
                <w:b/>
                <w:color w:val="FF0000"/>
              </w:rPr>
              <w:t>iframe</w:t>
            </w:r>
            <w:r>
              <w:rPr>
                <w:rFonts w:ascii="Century Schoolbook" w:hAnsi="Century Schoolbook" w:hint="eastAsia"/>
                <w:b/>
                <w:color w:val="FF0000"/>
              </w:rPr>
              <w:t>嵌套服务化无需考虑）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刷卡消费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A0D69">
              <w:rPr>
                <w:rFonts w:ascii="Century Schoolbook" w:hAnsi="Century Schoolbook" w:hint="eastAsia"/>
              </w:rPr>
              <w:t>安全核销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新加入会员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今天交易笔数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今天交易额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储值充值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确定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操作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易查询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查询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班日结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已结交易汇总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未结交易汇总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储值积分往来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储值往来汇总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积分往来汇总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会员积分结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储值转入撤销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积分转入撤销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2797D">
              <w:rPr>
                <w:rFonts w:ascii="Century Schoolbook" w:hAnsi="Century Schoolbook" w:hint="eastAsia"/>
              </w:rPr>
              <w:t>导出会员报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交易储值报表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营销分析报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消费报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发展报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储值充值报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75289D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页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添加会员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确</w:t>
            </w:r>
            <w:r w:rsidRPr="00F75C7C">
              <w:rPr>
                <w:rFonts w:ascii="Century Schoolbook" w:hAnsi="Century Schoolbook" w:hint="eastAsia"/>
              </w:rPr>
              <w:t xml:space="preserve"> </w:t>
            </w:r>
            <w:r w:rsidRPr="00F75C7C">
              <w:rPr>
                <w:rFonts w:ascii="Century Schoolbook" w:hAnsi="Century Schoolbook" w:hint="eastAsia"/>
              </w:rPr>
              <w:t>定【</w:t>
            </w:r>
            <w:r w:rsidRPr="00F75C7C">
              <w:rPr>
                <w:rFonts w:ascii="Century Schoolbook" w:hAnsi="Century Schoolbook" w:hint="eastAsia"/>
              </w:rPr>
              <w:t>ENTER</w:t>
            </w:r>
            <w:r w:rsidRPr="00F75C7C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老会员转入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确</w:t>
            </w:r>
            <w:r w:rsidRPr="00D04890">
              <w:rPr>
                <w:rFonts w:ascii="Century Schoolbook" w:hAnsi="Century Schoolbook" w:hint="eastAsia"/>
              </w:rPr>
              <w:t xml:space="preserve"> </w:t>
            </w:r>
            <w:r w:rsidRPr="00D04890">
              <w:rPr>
                <w:rFonts w:ascii="Century Schoolbook" w:hAnsi="Century Schoolbook" w:hint="eastAsia"/>
              </w:rPr>
              <w:t>定【</w:t>
            </w:r>
            <w:r w:rsidRPr="00D04890">
              <w:rPr>
                <w:rFonts w:ascii="Century Schoolbook" w:hAnsi="Century Schoolbook" w:hint="eastAsia"/>
              </w:rPr>
              <w:t>ENTER</w:t>
            </w:r>
            <w:r w:rsidRPr="00D04890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挂失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691454">
              <w:rPr>
                <w:rFonts w:ascii="Century Schoolbook" w:hAnsi="Century Schoolbook" w:hint="eastAsia"/>
              </w:rPr>
              <w:t>挂失</w:t>
            </w:r>
            <w:r w:rsidRPr="00691454">
              <w:rPr>
                <w:rFonts w:ascii="Century Schoolbook" w:hAnsi="Century Schoolbook" w:hint="eastAsia"/>
              </w:rPr>
              <w:t>/</w:t>
            </w:r>
            <w:r w:rsidRPr="00691454">
              <w:rPr>
                <w:rFonts w:ascii="Century Schoolbook" w:hAnsi="Century Schoolbook" w:hint="eastAsia"/>
              </w:rPr>
              <w:t>换卡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更换手机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C1636" w:rsidRPr="00D516A5" w:rsidRDefault="000C1636" w:rsidP="000C163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D516A5">
              <w:rPr>
                <w:rFonts w:ascii="Century Schoolbook" w:hAnsi="Century Schoolbook"/>
                <w:b/>
                <w:color w:val="0070C0"/>
              </w:rPr>
              <w:t>设置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E6DB9">
              <w:rPr>
                <w:rFonts w:ascii="Century Schoolbook" w:hAnsi="Century Schoolbook" w:hint="eastAsia"/>
              </w:rPr>
              <w:t>个人中心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姓名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邮箱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手机号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change_mobi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Condition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密码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Id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SelectById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Stores</w:t>
            </w:r>
          </w:p>
          <w:p w:rsidR="000C1636" w:rsidRPr="00996A8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>selectUserRoles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Department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DepartmentByCondition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Rol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RoleByCondition</w:t>
            </w:r>
          </w:p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StoreById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5556C7">
              <w:rPr>
                <w:rFonts w:ascii="Century Schoolbook" w:hAnsi="Century Schoolbook" w:hint="eastAsia"/>
              </w:rPr>
              <w:t>社交媒体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02039">
              <w:rPr>
                <w:rFonts w:ascii="Century Schoolbook" w:hAnsi="Century Schoolbook" w:hint="eastAsia"/>
              </w:rPr>
              <w:t>角色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组织架构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lastRenderedPageBreak/>
              <w:t>门店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getAll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Stor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tor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A3331C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删除门店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Stor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Pr="00A3331C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编辑门店</w:t>
            </w:r>
          </w:p>
        </w:tc>
        <w:tc>
          <w:tcPr>
            <w:tcW w:w="5766" w:type="dxa"/>
            <w:vAlign w:val="center"/>
          </w:tcPr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0C1636" w:rsidRPr="00284C14" w:rsidRDefault="000C1636" w:rsidP="000C163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updateStore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数据管理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企业信息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短信详情</w:t>
            </w: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  <w:r w:rsidRPr="00401114">
              <w:rPr>
                <w:rFonts w:ascii="Century Schoolbook" w:hAnsi="Century Schoolbook"/>
                <w:color w:val="FF0000"/>
              </w:rPr>
              <w:t>开发环境无数据</w:t>
            </w:r>
            <w:r w:rsidRPr="00401114">
              <w:rPr>
                <w:rFonts w:ascii="Century Schoolbook" w:hAnsi="Century Schoolbook" w:hint="eastAsia"/>
                <w:color w:val="FF0000"/>
              </w:rPr>
              <w:t>，功能点暂时没有覆盖</w:t>
            </w: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C1636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0C1636" w:rsidRPr="00242E71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0C1636" w:rsidRDefault="000C1636" w:rsidP="000C1636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CE2333" w:rsidRPr="00A065E0" w:rsidRDefault="00CE2333" w:rsidP="004A0A55">
      <w:pPr>
        <w:pageBreakBefore/>
        <w:rPr>
          <w:rFonts w:ascii="Century Schoolbook" w:hAnsi="Century Schoolbook"/>
        </w:rPr>
      </w:pPr>
    </w:p>
    <w:p w:rsidR="00CE2333" w:rsidRPr="00A065E0" w:rsidRDefault="00CE2333" w:rsidP="00CE2333">
      <w:pPr>
        <w:pStyle w:val="Tip1"/>
      </w:pPr>
      <w:r>
        <w:rPr>
          <w:rFonts w:hint="eastAsia"/>
        </w:rPr>
        <w:t>服务化第二阶段优化重点</w:t>
      </w:r>
      <w:r>
        <w:rPr>
          <w:rFonts w:hint="eastAsia"/>
        </w:rPr>
        <w:t xml:space="preserve"> 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533AA4">
        <w:rPr>
          <w:rFonts w:ascii="Century Schoolbook" w:hAnsi="Century Schoolbook" w:hint="eastAsia"/>
        </w:rPr>
        <w:t>索引优化。所有查询需要添加索引。添加索引的原则见附件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层与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的命名风格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代码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24D58F" wp14:editId="1D218E91">
            <wp:extent cx="4876190" cy="14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 xml:space="preserve">“/api/company_card”) </w:t>
      </w:r>
      <w:r>
        <w:rPr>
          <w:rFonts w:ascii="Century Schoolbook" w:hAnsi="Century Schoolbook"/>
        </w:rPr>
        <w:t>尽量不要采用这种命名风格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方便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进行全局搜索和定位</w:t>
      </w:r>
      <w:r>
        <w:rPr>
          <w:rFonts w:ascii="Century Schoolbook" w:hAnsi="Century Schoolbook" w:hint="eastAsia"/>
        </w:rPr>
        <w:t>。比如可以这样写：</w:t>
      </w: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>“/company_card”)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对于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中的方法</w:t>
      </w:r>
      <w:r>
        <w:rPr>
          <w:rFonts w:ascii="Century Schoolbook" w:hAnsi="Century Schoolbook" w:hint="eastAsia"/>
        </w:rPr>
        <w:t>，通常这样写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B670C52" wp14:editId="2B506FBF">
            <wp:extent cx="7971428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或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7DBB094" wp14:editId="5211EE76">
            <wp:extent cx="7771428" cy="15714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如果你写的方法是一个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添加</w:t>
      </w:r>
      <w:r>
        <w:rPr>
          <w:rFonts w:ascii="Century Schoolbook" w:hAnsi="Century Schoolbook" w:hint="eastAsia"/>
        </w:rPr>
        <w:t>ajax_</w:t>
      </w:r>
      <w:r>
        <w:rPr>
          <w:rFonts w:ascii="Century Schoolbook" w:hAnsi="Century Schoolbook" w:hint="eastAsia"/>
        </w:rPr>
        <w:t>标识，如果你请求的是一个页面跳转，请添加</w:t>
      </w:r>
      <w:r>
        <w:rPr>
          <w:rFonts w:ascii="Century Schoolbook" w:hAnsi="Century Schoolbook" w:hint="eastAsia"/>
        </w:rPr>
        <w:t>page_</w:t>
      </w:r>
      <w:r>
        <w:rPr>
          <w:rFonts w:ascii="Century Schoolbook" w:hAnsi="Century Schoolbook" w:hint="eastAsia"/>
        </w:rPr>
        <w:t>标识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下图这种写法当开发人员使用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全局搜索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于表意不明</w:t>
      </w:r>
      <w:r>
        <w:rPr>
          <w:rFonts w:ascii="Century Schoolbook" w:hAnsi="Century Schoolbook" w:hint="eastAsia"/>
        </w:rPr>
        <w:t>、不够直观，会浪费时间，</w:t>
      </w:r>
      <w:r>
        <w:rPr>
          <w:rFonts w:ascii="Century Schoolbook" w:hAnsi="Century Schoolbook"/>
        </w:rPr>
        <w:t>不推荐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4F616C3" wp14:editId="3FD3EDEA">
            <wp:extent cx="5971429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业务代码剥离到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05AF0E4" wp14:editId="7BD82E38">
            <wp:extent cx="9295238" cy="47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C71430" w:rsidRDefault="00CE2333" w:rsidP="00CE233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代码注释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所写代码强制添加代码注释，代码样式见下图</w:t>
      </w:r>
    </w:p>
    <w:p w:rsidR="00CE2333" w:rsidRPr="00356CC8" w:rsidRDefault="00CE2333" w:rsidP="00CE2333">
      <w:pPr>
        <w:pStyle w:val="a6"/>
        <w:ind w:left="360" w:firstLineChars="0" w:firstLine="0"/>
        <w:rPr>
          <w:rFonts w:ascii="Century Schoolbook" w:hAnsi="Century Schoolbook"/>
          <w:b/>
        </w:rPr>
      </w:pPr>
      <w:r w:rsidRPr="00356CC8">
        <w:rPr>
          <w:rFonts w:ascii="Century Schoolbook" w:hAnsi="Century Schoolbook" w:hint="eastAsia"/>
          <w:b/>
        </w:rPr>
        <w:t>MyEclipse</w:t>
      </w:r>
      <w:r w:rsidRPr="00356CC8">
        <w:rPr>
          <w:rFonts w:ascii="Century Schoolbook" w:hAnsi="Century Schoolbook" w:hint="eastAsia"/>
          <w:b/>
        </w:rPr>
        <w:t>添加自定义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F7220EB" wp14:editId="4865938A">
            <wp:extent cx="8200000" cy="580952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注释对应你的类名称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D9E980" wp14:editId="71DFC191">
            <wp:extent cx="8047619" cy="36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${tags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  <w:t xml:space="preserve">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出对应你的方法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去</w:t>
      </w:r>
      <w:r>
        <w:rPr>
          <w:rFonts w:ascii="Century Schoolbook" w:hAnsi="Century Schoolbook" w:hint="eastAsia"/>
        </w:rPr>
        <w:t>gson</w:t>
      </w:r>
      <w:r>
        <w:rPr>
          <w:rFonts w:ascii="Century Schoolbook" w:hAnsi="Century Schoolbook" w:hint="eastAsia"/>
        </w:rPr>
        <w:t>，使用阿里巴巴的</w:t>
      </w:r>
      <w:r>
        <w:rPr>
          <w:rFonts w:ascii="Century Schoolbook" w:hAnsi="Century Schoolbook" w:hint="eastAsia"/>
        </w:rPr>
        <w:t>fastjson</w:t>
      </w:r>
      <w:r>
        <w:rPr>
          <w:rFonts w:ascii="Century Schoolbook" w:hAnsi="Century Schoolbook" w:hint="eastAsia"/>
        </w:rPr>
        <w:t>，提升序列化效率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</w:t>
      </w:r>
      <w:r>
        <w:rPr>
          <w:rFonts w:ascii="Century Schoolbook" w:hAnsi="Century Schoolbook" w:hint="eastAsia"/>
        </w:rPr>
        <w:t>SpringMvc</w:t>
      </w:r>
      <w:r>
        <w:rPr>
          <w:rFonts w:ascii="Century Schoolbook" w:hAnsi="Century Schoolbook" w:hint="eastAsia"/>
        </w:rPr>
        <w:t>接口类，第一个字母需要加</w:t>
      </w:r>
      <w:r>
        <w:rPr>
          <w:rFonts w:ascii="Century Schoolbook" w:hAnsi="Century Schoolbook" w:hint="eastAsia"/>
        </w:rPr>
        <w:t>I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 xml:space="preserve">.java </w:t>
      </w:r>
      <w:r>
        <w:rPr>
          <w:rFonts w:ascii="Century Schoolbook" w:hAnsi="Century Schoolbook"/>
        </w:rPr>
        <w:t>而不是</w:t>
      </w:r>
      <w:r>
        <w:rPr>
          <w:rFonts w:ascii="Century Schoolbook" w:hAnsi="Century Schoolbook" w:hint="eastAsia"/>
        </w:rPr>
        <w:t xml:space="preserve"> 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 w:hint="eastAsia"/>
        </w:rPr>
        <w:t>。需要做到表意明确。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接口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在第六条的基础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添加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作为标识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或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Impl.java</w:t>
      </w:r>
      <w:r>
        <w:rPr>
          <w:rFonts w:ascii="Century Schoolbook" w:hAnsi="Century Schoolbook" w:hint="eastAsia"/>
        </w:rPr>
        <w:t>。需要做到表意明确。</w:t>
      </w:r>
      <w:r>
        <w:rPr>
          <w:rFonts w:ascii="Century Schoolbook" w:hAnsi="Century Schoolbook" w:hint="eastAsia"/>
        </w:rPr>
        <w:t xml:space="preserve"> 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查询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多个参数的情况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封装成一个</w:t>
      </w:r>
      <w:r>
        <w:rPr>
          <w:rFonts w:ascii="Century Schoolbook" w:hAnsi="Century Schoolbook"/>
        </w:rPr>
        <w:t>DTO</w:t>
      </w:r>
      <w:r>
        <w:rPr>
          <w:rFonts w:ascii="Century Schoolbook" w:hAnsi="Century Schoolbook"/>
        </w:rPr>
        <w:t>传输模型来发送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而不是放置多个参数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011D170" wp14:editId="369C6F9C">
            <wp:extent cx="6838095" cy="27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/>
        </w:rPr>
        <w:t>2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A7276CF" wp14:editId="0444B374">
            <wp:extent cx="7447619" cy="2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所有</w:t>
      </w:r>
      <w:r>
        <w:rPr>
          <w:rFonts w:ascii="Century Schoolbook" w:hAnsi="Century Schoolbook"/>
        </w:rPr>
        <w:t>参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字段必须使用驼峰规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出现如上图中的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tring key_word</w:t>
      </w:r>
      <w:r>
        <w:rPr>
          <w:rFonts w:ascii="Century Schoolbook" w:hAnsi="Century Schoolbook"/>
        </w:rPr>
        <w:t>这种情况</w:t>
      </w:r>
      <w:r>
        <w:rPr>
          <w:rFonts w:ascii="Century Schoolbook" w:hAnsi="Century Schoolbook" w:hint="eastAsia"/>
        </w:rPr>
        <w:t xml:space="preserve">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B64CBE" w:rsidRPr="00CE2333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5C" w:rsidRDefault="0087105C" w:rsidP="006E5044">
      <w:r>
        <w:separator/>
      </w:r>
    </w:p>
  </w:endnote>
  <w:endnote w:type="continuationSeparator" w:id="0">
    <w:p w:rsidR="0087105C" w:rsidRDefault="0087105C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5C" w:rsidRDefault="0087105C" w:rsidP="006E5044">
      <w:r>
        <w:separator/>
      </w:r>
    </w:p>
  </w:footnote>
  <w:footnote w:type="continuationSeparator" w:id="0">
    <w:p w:rsidR="0087105C" w:rsidRDefault="0087105C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6699F"/>
    <w:rsid w:val="0006704C"/>
    <w:rsid w:val="000727CC"/>
    <w:rsid w:val="000728FC"/>
    <w:rsid w:val="00072FDC"/>
    <w:rsid w:val="00082385"/>
    <w:rsid w:val="00083796"/>
    <w:rsid w:val="00096687"/>
    <w:rsid w:val="000A2225"/>
    <w:rsid w:val="000B2923"/>
    <w:rsid w:val="000B4427"/>
    <w:rsid w:val="000C1636"/>
    <w:rsid w:val="000C3671"/>
    <w:rsid w:val="000C4339"/>
    <w:rsid w:val="000E18D9"/>
    <w:rsid w:val="000E525F"/>
    <w:rsid w:val="000F0CA3"/>
    <w:rsid w:val="000F22E3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76048"/>
    <w:rsid w:val="00185F8F"/>
    <w:rsid w:val="001A4DD9"/>
    <w:rsid w:val="001B08DC"/>
    <w:rsid w:val="001C31E3"/>
    <w:rsid w:val="001C39C5"/>
    <w:rsid w:val="001D2A4E"/>
    <w:rsid w:val="001D3E4D"/>
    <w:rsid w:val="001E16F1"/>
    <w:rsid w:val="001F0579"/>
    <w:rsid w:val="001F18DB"/>
    <w:rsid w:val="001F20A2"/>
    <w:rsid w:val="002010FE"/>
    <w:rsid w:val="00201559"/>
    <w:rsid w:val="00213525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D1692"/>
    <w:rsid w:val="002E5892"/>
    <w:rsid w:val="002E7BE4"/>
    <w:rsid w:val="002F2281"/>
    <w:rsid w:val="002F2443"/>
    <w:rsid w:val="002F7A67"/>
    <w:rsid w:val="00324EAE"/>
    <w:rsid w:val="00347709"/>
    <w:rsid w:val="00352733"/>
    <w:rsid w:val="003579DE"/>
    <w:rsid w:val="00362129"/>
    <w:rsid w:val="00362B19"/>
    <w:rsid w:val="00367BCC"/>
    <w:rsid w:val="003937E9"/>
    <w:rsid w:val="00394066"/>
    <w:rsid w:val="003A6E52"/>
    <w:rsid w:val="003C0500"/>
    <w:rsid w:val="003C26C9"/>
    <w:rsid w:val="003C65F7"/>
    <w:rsid w:val="003C6C3C"/>
    <w:rsid w:val="003C720B"/>
    <w:rsid w:val="003E4605"/>
    <w:rsid w:val="003F2BE1"/>
    <w:rsid w:val="00401114"/>
    <w:rsid w:val="00402039"/>
    <w:rsid w:val="004032D5"/>
    <w:rsid w:val="00410E88"/>
    <w:rsid w:val="00412B4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5592"/>
    <w:rsid w:val="00472261"/>
    <w:rsid w:val="0047396B"/>
    <w:rsid w:val="004912F8"/>
    <w:rsid w:val="004A0A55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72B9F"/>
    <w:rsid w:val="00574639"/>
    <w:rsid w:val="005860B1"/>
    <w:rsid w:val="00595B30"/>
    <w:rsid w:val="005A4C2F"/>
    <w:rsid w:val="005B6363"/>
    <w:rsid w:val="005C33B7"/>
    <w:rsid w:val="005D54BE"/>
    <w:rsid w:val="005D74FD"/>
    <w:rsid w:val="005F04CA"/>
    <w:rsid w:val="005F301E"/>
    <w:rsid w:val="0060246A"/>
    <w:rsid w:val="0060564C"/>
    <w:rsid w:val="0062488F"/>
    <w:rsid w:val="00636681"/>
    <w:rsid w:val="00643EB6"/>
    <w:rsid w:val="0066079D"/>
    <w:rsid w:val="0066131B"/>
    <w:rsid w:val="00673002"/>
    <w:rsid w:val="00673425"/>
    <w:rsid w:val="006754C8"/>
    <w:rsid w:val="00691454"/>
    <w:rsid w:val="006D154C"/>
    <w:rsid w:val="006D241F"/>
    <w:rsid w:val="006D3F91"/>
    <w:rsid w:val="006E4A0C"/>
    <w:rsid w:val="006E5044"/>
    <w:rsid w:val="006F1844"/>
    <w:rsid w:val="00701785"/>
    <w:rsid w:val="00705D62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415CD"/>
    <w:rsid w:val="00744714"/>
    <w:rsid w:val="0075289D"/>
    <w:rsid w:val="007534C2"/>
    <w:rsid w:val="007573F6"/>
    <w:rsid w:val="007636CD"/>
    <w:rsid w:val="00795D91"/>
    <w:rsid w:val="007A0F3E"/>
    <w:rsid w:val="007B44FA"/>
    <w:rsid w:val="007B485A"/>
    <w:rsid w:val="007C02B9"/>
    <w:rsid w:val="007C0623"/>
    <w:rsid w:val="007C37D0"/>
    <w:rsid w:val="007D35CF"/>
    <w:rsid w:val="007D4D21"/>
    <w:rsid w:val="007F3293"/>
    <w:rsid w:val="00803939"/>
    <w:rsid w:val="00835EEE"/>
    <w:rsid w:val="00845B03"/>
    <w:rsid w:val="0084668A"/>
    <w:rsid w:val="00853AC1"/>
    <w:rsid w:val="00862717"/>
    <w:rsid w:val="00870B92"/>
    <w:rsid w:val="0087105C"/>
    <w:rsid w:val="008A036E"/>
    <w:rsid w:val="008A5AB9"/>
    <w:rsid w:val="008C4C26"/>
    <w:rsid w:val="008D4E36"/>
    <w:rsid w:val="008F35EF"/>
    <w:rsid w:val="008F4EDF"/>
    <w:rsid w:val="00911612"/>
    <w:rsid w:val="009122CB"/>
    <w:rsid w:val="00917702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A7377"/>
    <w:rsid w:val="009A75C0"/>
    <w:rsid w:val="009B1DA8"/>
    <w:rsid w:val="009B1FCD"/>
    <w:rsid w:val="009C052B"/>
    <w:rsid w:val="009C5B9B"/>
    <w:rsid w:val="009D4501"/>
    <w:rsid w:val="009E6DB9"/>
    <w:rsid w:val="00A10E86"/>
    <w:rsid w:val="00A2797D"/>
    <w:rsid w:val="00A31CC8"/>
    <w:rsid w:val="00A46CE5"/>
    <w:rsid w:val="00A47F48"/>
    <w:rsid w:val="00A54AB6"/>
    <w:rsid w:val="00A911A0"/>
    <w:rsid w:val="00A9463F"/>
    <w:rsid w:val="00AA072D"/>
    <w:rsid w:val="00AA1328"/>
    <w:rsid w:val="00AB6FE2"/>
    <w:rsid w:val="00AC3C24"/>
    <w:rsid w:val="00AE1AD7"/>
    <w:rsid w:val="00AE3BA7"/>
    <w:rsid w:val="00AE6EF2"/>
    <w:rsid w:val="00AF13E9"/>
    <w:rsid w:val="00AF486E"/>
    <w:rsid w:val="00AF592A"/>
    <w:rsid w:val="00B056AA"/>
    <w:rsid w:val="00B10E58"/>
    <w:rsid w:val="00B1652B"/>
    <w:rsid w:val="00B26BF4"/>
    <w:rsid w:val="00B4046B"/>
    <w:rsid w:val="00B4410E"/>
    <w:rsid w:val="00B46BF5"/>
    <w:rsid w:val="00B64CBE"/>
    <w:rsid w:val="00B67546"/>
    <w:rsid w:val="00BA7A5A"/>
    <w:rsid w:val="00BB4CC0"/>
    <w:rsid w:val="00BC0DC9"/>
    <w:rsid w:val="00BD6320"/>
    <w:rsid w:val="00BE0B93"/>
    <w:rsid w:val="00BE459D"/>
    <w:rsid w:val="00BF1956"/>
    <w:rsid w:val="00BF2C3D"/>
    <w:rsid w:val="00BF492B"/>
    <w:rsid w:val="00C02863"/>
    <w:rsid w:val="00C033EA"/>
    <w:rsid w:val="00C1600B"/>
    <w:rsid w:val="00C163E8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B484F"/>
    <w:rsid w:val="00CC0D90"/>
    <w:rsid w:val="00CD18D8"/>
    <w:rsid w:val="00CE1CD1"/>
    <w:rsid w:val="00CE2333"/>
    <w:rsid w:val="00D04890"/>
    <w:rsid w:val="00D14C7D"/>
    <w:rsid w:val="00D1622A"/>
    <w:rsid w:val="00D24099"/>
    <w:rsid w:val="00D516A5"/>
    <w:rsid w:val="00D6582C"/>
    <w:rsid w:val="00D66C88"/>
    <w:rsid w:val="00D67C6B"/>
    <w:rsid w:val="00D82D03"/>
    <w:rsid w:val="00D85AC3"/>
    <w:rsid w:val="00DB784F"/>
    <w:rsid w:val="00DC2AA0"/>
    <w:rsid w:val="00DC77FB"/>
    <w:rsid w:val="00DC7F86"/>
    <w:rsid w:val="00DD11A9"/>
    <w:rsid w:val="00DD199F"/>
    <w:rsid w:val="00DE1F6C"/>
    <w:rsid w:val="00DE58E5"/>
    <w:rsid w:val="00DF28A9"/>
    <w:rsid w:val="00DF28C7"/>
    <w:rsid w:val="00DF764A"/>
    <w:rsid w:val="00E10BFB"/>
    <w:rsid w:val="00E11238"/>
    <w:rsid w:val="00E145F5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2C1"/>
    <w:rsid w:val="00E818BD"/>
    <w:rsid w:val="00E93A05"/>
    <w:rsid w:val="00EA1B3E"/>
    <w:rsid w:val="00EA6700"/>
    <w:rsid w:val="00EA7ACA"/>
    <w:rsid w:val="00EB0939"/>
    <w:rsid w:val="00EB7BBC"/>
    <w:rsid w:val="00EC2F02"/>
    <w:rsid w:val="00EC6502"/>
    <w:rsid w:val="00EC6B45"/>
    <w:rsid w:val="00ED0D19"/>
    <w:rsid w:val="00EE412B"/>
    <w:rsid w:val="00EE572E"/>
    <w:rsid w:val="00EF4C22"/>
    <w:rsid w:val="00F028FC"/>
    <w:rsid w:val="00F10744"/>
    <w:rsid w:val="00F13A2B"/>
    <w:rsid w:val="00F15E5F"/>
    <w:rsid w:val="00F212DD"/>
    <w:rsid w:val="00F271B8"/>
    <w:rsid w:val="00F35919"/>
    <w:rsid w:val="00F41D05"/>
    <w:rsid w:val="00F464F7"/>
    <w:rsid w:val="00F47B49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697E"/>
    <w:rsid w:val="00FA55DE"/>
    <w:rsid w:val="00FB1F41"/>
    <w:rsid w:val="00FB4444"/>
    <w:rsid w:val="00FC353A"/>
    <w:rsid w:val="00FC4372"/>
    <w:rsid w:val="00FD0D8A"/>
    <w:rsid w:val="00FD66AD"/>
    <w:rsid w:val="00FE1C9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FAD6-3E8E-466C-B63F-840FA5E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0</Pages>
  <Words>3995</Words>
  <Characters>22772</Characters>
  <Application>Microsoft Office Word</Application>
  <DocSecurity>0</DocSecurity>
  <Lines>189</Lines>
  <Paragraphs>53</Paragraphs>
  <ScaleCrop>false</ScaleCrop>
  <Company/>
  <LinksUpToDate>false</LinksUpToDate>
  <CharactersWithSpaces>2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11</cp:revision>
  <dcterms:created xsi:type="dcterms:W3CDTF">2017-04-28T08:41:00Z</dcterms:created>
  <dcterms:modified xsi:type="dcterms:W3CDTF">2018-04-11T05:27:00Z</dcterms:modified>
</cp:coreProperties>
</file>